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9" w:rsidRPr="00861DA2" w:rsidRDefault="004F7949" w:rsidP="00145DD9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AB1B3A" w:rsidRDefault="00AB1B3A" w:rsidP="00DC1B57">
      <w:pPr>
        <w:pStyle w:val="Default"/>
        <w:ind w:firstLine="709"/>
        <w:jc w:val="center"/>
        <w:rPr>
          <w:color w:val="auto"/>
          <w:sz w:val="28"/>
          <w:szCs w:val="28"/>
        </w:rPr>
      </w:pPr>
      <w:bookmarkStart w:id="0" w:name="_GoBack"/>
      <w:r>
        <w:rPr>
          <w:color w:val="auto"/>
          <w:sz w:val="28"/>
          <w:szCs w:val="28"/>
        </w:rPr>
        <w:t>РЕЕСТР</w:t>
      </w:r>
    </w:p>
    <w:p w:rsidR="007F2815" w:rsidRDefault="00606256" w:rsidP="00DC1B57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нлайн</w:t>
      </w:r>
      <w:r w:rsidR="0070567B">
        <w:rPr>
          <w:color w:val="auto"/>
          <w:sz w:val="28"/>
          <w:szCs w:val="28"/>
        </w:rPr>
        <w:t xml:space="preserve"> </w:t>
      </w:r>
      <w:r w:rsidR="00AB1B3A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курсов</w:t>
      </w:r>
      <w:r w:rsidR="00AB1B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="00145DD9" w:rsidRPr="00861DA2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>ам</w:t>
      </w:r>
      <w:r w:rsidR="00145DD9" w:rsidRPr="00861DA2">
        <w:rPr>
          <w:color w:val="auto"/>
          <w:sz w:val="28"/>
          <w:szCs w:val="28"/>
        </w:rPr>
        <w:t xml:space="preserve"> среднего профессионального образования</w:t>
      </w:r>
    </w:p>
    <w:p w:rsidR="007F2815" w:rsidRDefault="00145DD9" w:rsidP="00DC1B5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61DA2">
        <w:rPr>
          <w:color w:val="auto"/>
          <w:sz w:val="28"/>
          <w:szCs w:val="28"/>
        </w:rPr>
        <w:t>и программ</w:t>
      </w:r>
      <w:r w:rsidR="008B016D">
        <w:rPr>
          <w:color w:val="auto"/>
          <w:sz w:val="28"/>
          <w:szCs w:val="28"/>
        </w:rPr>
        <w:t>ам</w:t>
      </w:r>
      <w:r w:rsidRPr="00861DA2">
        <w:rPr>
          <w:color w:val="auto"/>
          <w:sz w:val="28"/>
          <w:szCs w:val="28"/>
        </w:rPr>
        <w:t xml:space="preserve"> профессионального обучения</w:t>
      </w:r>
    </w:p>
    <w:p w:rsidR="00F9056E" w:rsidRDefault="00145DD9" w:rsidP="00DC1B5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61DA2">
        <w:rPr>
          <w:color w:val="auto"/>
          <w:sz w:val="28"/>
          <w:szCs w:val="28"/>
        </w:rPr>
        <w:t>для инвалидов и лиц с ограниченными возможностями здоровья</w:t>
      </w:r>
      <w:r w:rsidR="008B016D">
        <w:rPr>
          <w:color w:val="auto"/>
          <w:sz w:val="28"/>
          <w:szCs w:val="28"/>
        </w:rPr>
        <w:t>.</w:t>
      </w:r>
    </w:p>
    <w:tbl>
      <w:tblPr>
        <w:tblStyle w:val="a3"/>
        <w:tblW w:w="671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2443"/>
        <w:gridCol w:w="2942"/>
        <w:gridCol w:w="3115"/>
        <w:gridCol w:w="2405"/>
        <w:gridCol w:w="1818"/>
      </w:tblGrid>
      <w:tr w:rsidR="006E5FEE" w:rsidRPr="00D54A07" w:rsidTr="00E1209A">
        <w:trPr>
          <w:trHeight w:val="1104"/>
        </w:trPr>
        <w:tc>
          <w:tcPr>
            <w:tcW w:w="226" w:type="pct"/>
          </w:tcPr>
          <w:bookmarkEnd w:id="0"/>
          <w:p w:rsidR="006E5FEE" w:rsidRPr="00D54A07" w:rsidRDefault="006E5FEE" w:rsidP="00F9056E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" w:type="pct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78" w:type="pct"/>
          </w:tcPr>
          <w:p w:rsidR="006E5FEE" w:rsidRPr="00D54A07" w:rsidRDefault="006E5FEE" w:rsidP="0059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урса</w:t>
            </w:r>
          </w:p>
        </w:tc>
        <w:tc>
          <w:tcPr>
            <w:tcW w:w="937" w:type="pct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Название онлайн-курса</w:t>
            </w:r>
          </w:p>
        </w:tc>
        <w:tc>
          <w:tcPr>
            <w:tcW w:w="992" w:type="pct"/>
          </w:tcPr>
          <w:p w:rsidR="006E5FEE" w:rsidRPr="00D54A07" w:rsidRDefault="006E5FEE" w:rsidP="0059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E5FEE" w:rsidRPr="00D54A07" w:rsidRDefault="006E5FEE" w:rsidP="0059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и наименование АОП по профессии/</w:t>
            </w:r>
          </w:p>
          <w:p w:rsidR="006E5FEE" w:rsidRPr="00D54A07" w:rsidRDefault="006E5FEE" w:rsidP="0059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766" w:type="pct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Нозология</w:t>
            </w:r>
          </w:p>
        </w:tc>
        <w:tc>
          <w:tcPr>
            <w:tcW w:w="579" w:type="pct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E5FEE" w:rsidRPr="00D54A07" w:rsidTr="00E1209A">
        <w:trPr>
          <w:trHeight w:val="58"/>
        </w:trPr>
        <w:tc>
          <w:tcPr>
            <w:tcW w:w="226" w:type="pct"/>
            <w:vAlign w:val="center"/>
          </w:tcPr>
          <w:p w:rsidR="006E5FEE" w:rsidRPr="00D54A07" w:rsidRDefault="006E5FEE" w:rsidP="00F9056E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center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</w:tcPr>
          <w:p w:rsidR="006E5FEE" w:rsidRPr="00D54A07" w:rsidRDefault="006E5FEE" w:rsidP="0059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center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vAlign w:val="center"/>
          </w:tcPr>
          <w:p w:rsidR="006E5FEE" w:rsidRPr="00D54A07" w:rsidRDefault="006E5FEE" w:rsidP="0059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  <w:vAlign w:val="center"/>
          </w:tcPr>
          <w:p w:rsidR="006E5FEE" w:rsidRPr="00D54A07" w:rsidRDefault="006E5FEE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6E5FEE" w:rsidRPr="00D54A07" w:rsidRDefault="00070EF4" w:rsidP="00F9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5FEE" w:rsidRPr="002340BF" w:rsidTr="00E1209A">
        <w:tc>
          <w:tcPr>
            <w:tcW w:w="226" w:type="pct"/>
            <w:vAlign w:val="center"/>
          </w:tcPr>
          <w:p w:rsidR="006E5FEE" w:rsidRPr="004A77F0" w:rsidRDefault="006E5FEE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Автомобильно-дорожный колледж»</w:t>
            </w:r>
          </w:p>
        </w:tc>
        <w:tc>
          <w:tcPr>
            <w:tcW w:w="778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645949</w:t>
            </w:r>
          </w:p>
        </w:tc>
        <w:tc>
          <w:tcPr>
            <w:tcW w:w="937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92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38.02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766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6E5FEE" w:rsidRPr="002340BF" w:rsidTr="00E1209A">
        <w:tc>
          <w:tcPr>
            <w:tcW w:w="226" w:type="pct"/>
            <w:vAlign w:val="center"/>
          </w:tcPr>
          <w:p w:rsidR="006E5FEE" w:rsidRPr="004A77F0" w:rsidRDefault="006E5FEE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5495</w:t>
            </w:r>
          </w:p>
        </w:tc>
        <w:tc>
          <w:tcPr>
            <w:tcW w:w="937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992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38.02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766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6E5FEE" w:rsidRPr="008A380A" w:rsidRDefault="006E5FE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1209A" w:rsidRPr="002340BF" w:rsidTr="00E1209A">
        <w:tc>
          <w:tcPr>
            <w:tcW w:w="226" w:type="pct"/>
            <w:vAlign w:val="center"/>
          </w:tcPr>
          <w:p w:rsidR="00E1209A" w:rsidRPr="004A77F0" w:rsidRDefault="00E1209A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Авиационный техникум имени 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В.А.Казакова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1E39E6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86947</w:t>
            </w:r>
          </w:p>
          <w:p w:rsidR="001E39E6" w:rsidRPr="008A380A" w:rsidRDefault="001E39E6" w:rsidP="001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9A" w:rsidRPr="008A380A" w:rsidRDefault="00E1209A" w:rsidP="001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6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766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E39E6" w:rsidRPr="002340BF" w:rsidTr="00E1209A">
        <w:tc>
          <w:tcPr>
            <w:tcW w:w="226" w:type="pct"/>
            <w:vAlign w:val="center"/>
          </w:tcPr>
          <w:p w:rsidR="001E39E6" w:rsidRPr="004A77F0" w:rsidRDefault="001E39E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1E39E6" w:rsidRPr="008A380A" w:rsidRDefault="001E39E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Аграрный технологический техникум «Дубна»</w:t>
            </w:r>
          </w:p>
        </w:tc>
        <w:tc>
          <w:tcPr>
            <w:tcW w:w="778" w:type="pct"/>
          </w:tcPr>
          <w:p w:rsidR="001E39E6" w:rsidRPr="008A380A" w:rsidRDefault="001E39E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410</w:t>
            </w:r>
          </w:p>
        </w:tc>
        <w:tc>
          <w:tcPr>
            <w:tcW w:w="937" w:type="pct"/>
          </w:tcPr>
          <w:p w:rsidR="001E39E6" w:rsidRPr="008A380A" w:rsidRDefault="001E39E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стория стилей в костюме</w:t>
            </w:r>
          </w:p>
        </w:tc>
        <w:tc>
          <w:tcPr>
            <w:tcW w:w="992" w:type="pct"/>
          </w:tcPr>
          <w:p w:rsidR="001E39E6" w:rsidRPr="008A380A" w:rsidRDefault="001E39E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br/>
              <w:t>Конструирование, моделирования технология швейных изделий</w:t>
            </w:r>
          </w:p>
        </w:tc>
        <w:tc>
          <w:tcPr>
            <w:tcW w:w="766" w:type="pct"/>
          </w:tcPr>
          <w:p w:rsidR="001E39E6" w:rsidRPr="008A380A" w:rsidRDefault="001E39E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1E39E6" w:rsidRPr="008A380A" w:rsidRDefault="001E39E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Балашихинский техникум»</w:t>
            </w: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1120236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и обработка звука на компьютере, 2019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, 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1120237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и обработка видео на компьютере,2019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, 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1120238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и обработка </w:t>
            </w: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фрового фото,2019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рушением,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1120239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омпьютерную графику. Векторная и растровая графика,2019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, 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9679487956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МК Технология публикации цифровой мультимедийной информации,2020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, 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107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обработка информации.2020</w:t>
            </w:r>
          </w:p>
        </w:tc>
        <w:tc>
          <w:tcPr>
            <w:tcW w:w="992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5 </w:t>
            </w:r>
            <w:r w:rsidR="00373BB7"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66" w:type="pct"/>
            <w:vAlign w:val="bottom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107-2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,2020</w:t>
            </w:r>
          </w:p>
        </w:tc>
        <w:tc>
          <w:tcPr>
            <w:tcW w:w="992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5 </w:t>
            </w:r>
            <w:r w:rsidR="00373BB7"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66" w:type="pct"/>
            <w:vAlign w:val="bottom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107-3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 телекоммуникационные технологии в профессиональной деятельности</w:t>
            </w:r>
            <w:r w:rsidR="00986570"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ционная безопасность</w:t>
            </w: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6570"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02.15 </w:t>
            </w:r>
            <w:r w:rsidR="00373BB7"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66" w:type="pct"/>
            <w:vAlign w:val="bottom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107-5</w:t>
            </w:r>
          </w:p>
        </w:tc>
        <w:tc>
          <w:tcPr>
            <w:tcW w:w="937" w:type="pct"/>
            <w:vAlign w:val="center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правления распределенными базами данных,2020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, 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2340BF" w:rsidRPr="002340BF" w:rsidTr="00E1209A">
        <w:tc>
          <w:tcPr>
            <w:tcW w:w="226" w:type="pct"/>
            <w:vAlign w:val="center"/>
          </w:tcPr>
          <w:p w:rsidR="002340BF" w:rsidRPr="004A77F0" w:rsidRDefault="002340BF" w:rsidP="00AE0E5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107-4</w:t>
            </w:r>
          </w:p>
        </w:tc>
        <w:tc>
          <w:tcPr>
            <w:tcW w:w="937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храна труда,2020</w:t>
            </w:r>
          </w:p>
        </w:tc>
        <w:tc>
          <w:tcPr>
            <w:tcW w:w="992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, слуха, зрения, ОДА</w:t>
            </w:r>
          </w:p>
        </w:tc>
        <w:tc>
          <w:tcPr>
            <w:tcW w:w="579" w:type="pct"/>
          </w:tcPr>
          <w:p w:rsidR="002340BF" w:rsidRPr="008A380A" w:rsidRDefault="002340B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«Волоколамский аграрный техникум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Холмогорка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954959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ДК.04.01. Технология маникюра</w:t>
            </w:r>
          </w:p>
        </w:tc>
        <w:tc>
          <w:tcPr>
            <w:tcW w:w="992" w:type="pct"/>
          </w:tcPr>
          <w:p w:rsidR="00150E06" w:rsidRPr="008A380A" w:rsidRDefault="00150E06" w:rsidP="0015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43.02.12.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6416465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2" w:type="pct"/>
          </w:tcPr>
          <w:p w:rsidR="00150E06" w:rsidRPr="008A380A" w:rsidRDefault="00150E06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43.02.12.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766" w:type="pct"/>
          </w:tcPr>
          <w:p w:rsidR="00150E06" w:rsidRPr="008A380A" w:rsidRDefault="00150E06" w:rsidP="001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50E06" w:rsidRPr="008A380A" w:rsidRDefault="00150E06" w:rsidP="001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150E06" w:rsidRPr="008A380A" w:rsidRDefault="00150E06" w:rsidP="00234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МО «Гидрометеорологический техникум»</w:t>
            </w: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567-2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дрологии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</w:tcPr>
          <w:p w:rsidR="00150E06" w:rsidRPr="008A380A" w:rsidRDefault="00373BB7" w:rsidP="00234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eastAsia="Times New Roman" w:hAnsi="Times New Roman" w:cs="Times New Roman"/>
                <w:sz w:val="24"/>
                <w:szCs w:val="24"/>
              </w:rPr>
              <w:t>05.02.</w:t>
            </w:r>
            <w:r w:rsidR="00150E06" w:rsidRPr="008A3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8A38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50E06" w:rsidRPr="008A3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ия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АПОУ МО «Губернский колледж»</w:t>
            </w: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649878498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42.02.02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, 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879487479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42.02.02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, 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Дмитровский техникум»</w:t>
            </w: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95649845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дизайна и композиции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4.01.10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,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964956494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стория народных художественных промыслов России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4.01.10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1173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1173-2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управление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АПОУ МО «Егорьевский техникум»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348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остреляционные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c>
          <w:tcPr>
            <w:tcW w:w="226" w:type="pct"/>
            <w:vAlign w:val="center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348-2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19.01.04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rPr>
          <w:trHeight w:val="771"/>
        </w:trPr>
        <w:tc>
          <w:tcPr>
            <w:tcW w:w="226" w:type="pct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Колледж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мна»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9455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.01.07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50E06" w:rsidRPr="002340BF" w:rsidTr="00E1209A">
        <w:trPr>
          <w:trHeight w:val="1244"/>
        </w:trPr>
        <w:tc>
          <w:tcPr>
            <w:tcW w:w="226" w:type="pct"/>
          </w:tcPr>
          <w:p w:rsidR="00150E06" w:rsidRPr="004A77F0" w:rsidRDefault="00150E06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9794979</w:t>
            </w:r>
          </w:p>
        </w:tc>
        <w:tc>
          <w:tcPr>
            <w:tcW w:w="937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о-коммуникационные технологии</w:t>
            </w:r>
          </w:p>
        </w:tc>
        <w:tc>
          <w:tcPr>
            <w:tcW w:w="992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766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150E06" w:rsidRPr="008A380A" w:rsidRDefault="00150E0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70EF4" w:rsidRPr="002340BF" w:rsidTr="00E1209A">
        <w:trPr>
          <w:trHeight w:val="346"/>
        </w:trPr>
        <w:tc>
          <w:tcPr>
            <w:tcW w:w="226" w:type="pct"/>
          </w:tcPr>
          <w:p w:rsidR="00070EF4" w:rsidRPr="004A77F0" w:rsidRDefault="00070EF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Колледж «Подмосковье»</w:t>
            </w:r>
          </w:p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964954</w:t>
            </w:r>
          </w:p>
        </w:tc>
        <w:tc>
          <w:tcPr>
            <w:tcW w:w="937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  и электронных систем автомобилей</w:t>
            </w:r>
          </w:p>
        </w:tc>
        <w:tc>
          <w:tcPr>
            <w:tcW w:w="992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23.02.07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766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70EF4" w:rsidRPr="002340BF" w:rsidTr="00E1209A">
        <w:trPr>
          <w:trHeight w:val="1244"/>
        </w:trPr>
        <w:tc>
          <w:tcPr>
            <w:tcW w:w="226" w:type="pct"/>
          </w:tcPr>
          <w:p w:rsidR="00070EF4" w:rsidRPr="004A77F0" w:rsidRDefault="00070EF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484697</w:t>
            </w:r>
          </w:p>
        </w:tc>
        <w:tc>
          <w:tcPr>
            <w:tcW w:w="937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Ремонт кузова автомобилей</w:t>
            </w:r>
          </w:p>
        </w:tc>
        <w:tc>
          <w:tcPr>
            <w:tcW w:w="992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766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70EF4" w:rsidRPr="002340BF" w:rsidTr="00E1209A">
        <w:trPr>
          <w:trHeight w:val="507"/>
        </w:trPr>
        <w:tc>
          <w:tcPr>
            <w:tcW w:w="226" w:type="pct"/>
          </w:tcPr>
          <w:p w:rsidR="00070EF4" w:rsidRPr="004A77F0" w:rsidRDefault="00070EF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000563</w:t>
            </w:r>
          </w:p>
        </w:tc>
        <w:tc>
          <w:tcPr>
            <w:tcW w:w="937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Начинающий кондитер</w:t>
            </w:r>
          </w:p>
        </w:tc>
        <w:tc>
          <w:tcPr>
            <w:tcW w:w="992" w:type="pct"/>
          </w:tcPr>
          <w:p w:rsidR="00070EF4" w:rsidRPr="008A380A" w:rsidRDefault="00070EF4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01.09</w:t>
            </w:r>
          </w:p>
          <w:p w:rsidR="00070EF4" w:rsidRPr="008A380A" w:rsidRDefault="00070EF4" w:rsidP="00DC1B57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766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070EF4" w:rsidRPr="008A380A" w:rsidRDefault="00070EF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70884" w:rsidRPr="002340BF" w:rsidTr="00E1209A">
        <w:trPr>
          <w:trHeight w:val="507"/>
        </w:trPr>
        <w:tc>
          <w:tcPr>
            <w:tcW w:w="226" w:type="pct"/>
          </w:tcPr>
          <w:p w:rsidR="00C70884" w:rsidRPr="004A77F0" w:rsidRDefault="00C7088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937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992" w:type="pct"/>
          </w:tcPr>
          <w:p w:rsidR="00C70884" w:rsidRPr="008A380A" w:rsidRDefault="00C70884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.01.35 </w:t>
            </w:r>
            <w:r w:rsidR="00373BB7"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 слесарных работ</w:t>
            </w:r>
          </w:p>
        </w:tc>
        <w:tc>
          <w:tcPr>
            <w:tcW w:w="766" w:type="pct"/>
          </w:tcPr>
          <w:p w:rsidR="00C70884" w:rsidRPr="008A380A" w:rsidRDefault="00C70884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C70884" w:rsidRPr="008A380A" w:rsidRDefault="00C70884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70884" w:rsidRPr="002340BF" w:rsidTr="00E1209A">
        <w:trPr>
          <w:trHeight w:val="507"/>
        </w:trPr>
        <w:tc>
          <w:tcPr>
            <w:tcW w:w="226" w:type="pct"/>
          </w:tcPr>
          <w:p w:rsidR="00C70884" w:rsidRPr="004A77F0" w:rsidRDefault="00C7088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5680</w:t>
            </w:r>
          </w:p>
        </w:tc>
        <w:tc>
          <w:tcPr>
            <w:tcW w:w="937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C70884" w:rsidRPr="008A380A" w:rsidRDefault="00C70884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.02.03 </w:t>
            </w:r>
            <w:r w:rsidR="00373BB7"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766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57039" w:rsidRPr="002340BF" w:rsidTr="00E1209A">
        <w:trPr>
          <w:trHeight w:val="507"/>
        </w:trPr>
        <w:tc>
          <w:tcPr>
            <w:tcW w:w="226" w:type="pct"/>
          </w:tcPr>
          <w:p w:rsidR="00057039" w:rsidRPr="004A77F0" w:rsidRDefault="00057039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484949</w:t>
            </w:r>
          </w:p>
        </w:tc>
        <w:tc>
          <w:tcPr>
            <w:tcW w:w="937" w:type="pct"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бщая картография</w:t>
            </w:r>
          </w:p>
        </w:tc>
        <w:tc>
          <w:tcPr>
            <w:tcW w:w="992" w:type="pct"/>
          </w:tcPr>
          <w:p w:rsidR="00057039" w:rsidRPr="008A380A" w:rsidRDefault="00057039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.02.08 </w:t>
            </w:r>
            <w:r w:rsidR="00373BB7"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ладная картография</w:t>
            </w:r>
          </w:p>
        </w:tc>
        <w:tc>
          <w:tcPr>
            <w:tcW w:w="766" w:type="pct"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057039" w:rsidRPr="008A380A" w:rsidRDefault="00057039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57039" w:rsidRPr="002340BF" w:rsidTr="00E1209A">
        <w:trPr>
          <w:trHeight w:val="507"/>
        </w:trPr>
        <w:tc>
          <w:tcPr>
            <w:tcW w:w="226" w:type="pct"/>
          </w:tcPr>
          <w:p w:rsidR="00057039" w:rsidRPr="004A77F0" w:rsidRDefault="00057039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6549494</w:t>
            </w:r>
          </w:p>
        </w:tc>
        <w:tc>
          <w:tcPr>
            <w:tcW w:w="937" w:type="pct"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992" w:type="pct"/>
          </w:tcPr>
          <w:p w:rsidR="00057039" w:rsidRPr="008A380A" w:rsidRDefault="00057039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.02.08 </w:t>
            </w:r>
            <w:r w:rsidR="00373BB7"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ладная картография</w:t>
            </w:r>
          </w:p>
        </w:tc>
        <w:tc>
          <w:tcPr>
            <w:tcW w:w="766" w:type="pct"/>
          </w:tcPr>
          <w:p w:rsidR="00057039" w:rsidRPr="008A380A" w:rsidRDefault="00057039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057039" w:rsidRPr="008A380A" w:rsidRDefault="00057039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872821" w:rsidRPr="002340BF" w:rsidTr="00E1209A">
        <w:tc>
          <w:tcPr>
            <w:tcW w:w="226" w:type="pct"/>
          </w:tcPr>
          <w:p w:rsidR="00872821" w:rsidRPr="004A77F0" w:rsidRDefault="00872821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872821" w:rsidRPr="008A380A" w:rsidRDefault="005901D3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Коломенский</w:t>
            </w:r>
            <w:r w:rsidR="003817D8"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872821" w:rsidRPr="008A3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872821" w:rsidRPr="008A380A" w:rsidRDefault="00872821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070</w:t>
            </w:r>
          </w:p>
        </w:tc>
        <w:tc>
          <w:tcPr>
            <w:tcW w:w="937" w:type="pct"/>
          </w:tcPr>
          <w:p w:rsidR="00872821" w:rsidRPr="008A380A" w:rsidRDefault="00872821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992" w:type="pct"/>
          </w:tcPr>
          <w:p w:rsidR="00872821" w:rsidRPr="008A380A" w:rsidRDefault="00872821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35.02.06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766" w:type="pct"/>
          </w:tcPr>
          <w:p w:rsidR="00872821" w:rsidRPr="008A380A" w:rsidRDefault="00872821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579" w:type="pct"/>
          </w:tcPr>
          <w:p w:rsidR="00872821" w:rsidRPr="008A380A" w:rsidRDefault="00872821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70884" w:rsidRPr="002340BF" w:rsidTr="00E1209A">
        <w:tc>
          <w:tcPr>
            <w:tcW w:w="226" w:type="pct"/>
          </w:tcPr>
          <w:p w:rsidR="00C70884" w:rsidRPr="004A77F0" w:rsidRDefault="00C7088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Красногорский колледж»</w:t>
            </w:r>
          </w:p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833</w:t>
            </w:r>
          </w:p>
        </w:tc>
        <w:tc>
          <w:tcPr>
            <w:tcW w:w="937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766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70884" w:rsidRPr="002340BF" w:rsidTr="00E1209A">
        <w:tc>
          <w:tcPr>
            <w:tcW w:w="226" w:type="pct"/>
          </w:tcPr>
          <w:p w:rsidR="00C70884" w:rsidRPr="004A77F0" w:rsidRDefault="00C7088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819</w:t>
            </w:r>
          </w:p>
        </w:tc>
        <w:tc>
          <w:tcPr>
            <w:tcW w:w="937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992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раммирование</w:t>
            </w:r>
          </w:p>
        </w:tc>
        <w:tc>
          <w:tcPr>
            <w:tcW w:w="766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ем слуха</w:t>
            </w:r>
          </w:p>
        </w:tc>
        <w:tc>
          <w:tcPr>
            <w:tcW w:w="579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F2E8E" w:rsidRPr="002340BF" w:rsidTr="00E1209A">
        <w:tc>
          <w:tcPr>
            <w:tcW w:w="226" w:type="pct"/>
          </w:tcPr>
          <w:p w:rsidR="00EF2E8E" w:rsidRPr="004A77F0" w:rsidRDefault="00EF2E8E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Луховицкий авиационный техникум»</w:t>
            </w:r>
          </w:p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9746549</w:t>
            </w:r>
          </w:p>
        </w:tc>
        <w:tc>
          <w:tcPr>
            <w:tcW w:w="937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992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766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,               с нарушением ОДА</w:t>
            </w:r>
          </w:p>
        </w:tc>
        <w:tc>
          <w:tcPr>
            <w:tcW w:w="579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F2E8E" w:rsidRPr="002340BF" w:rsidTr="00E1209A">
        <w:tc>
          <w:tcPr>
            <w:tcW w:w="226" w:type="pct"/>
          </w:tcPr>
          <w:p w:rsidR="00EF2E8E" w:rsidRPr="004A77F0" w:rsidRDefault="00EF2E8E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654949</w:t>
            </w:r>
          </w:p>
        </w:tc>
        <w:tc>
          <w:tcPr>
            <w:tcW w:w="937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баз данных</w:t>
            </w:r>
          </w:p>
        </w:tc>
        <w:tc>
          <w:tcPr>
            <w:tcW w:w="992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766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,               с нарушением ОДА</w:t>
            </w:r>
          </w:p>
        </w:tc>
        <w:tc>
          <w:tcPr>
            <w:tcW w:w="579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F2E8E" w:rsidRPr="002340BF" w:rsidTr="00E1209A">
        <w:tc>
          <w:tcPr>
            <w:tcW w:w="226" w:type="pct"/>
          </w:tcPr>
          <w:p w:rsidR="00EF2E8E" w:rsidRPr="004A77F0" w:rsidRDefault="00EF2E8E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669-2</w:t>
            </w:r>
          </w:p>
        </w:tc>
        <w:tc>
          <w:tcPr>
            <w:tcW w:w="937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технологии общестроительных работ</w:t>
            </w:r>
          </w:p>
        </w:tc>
        <w:tc>
          <w:tcPr>
            <w:tcW w:w="992" w:type="pct"/>
          </w:tcPr>
          <w:p w:rsidR="00EF2E8E" w:rsidRPr="008A380A" w:rsidRDefault="000C6162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13450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</w:p>
        </w:tc>
        <w:tc>
          <w:tcPr>
            <w:tcW w:w="766" w:type="pct"/>
          </w:tcPr>
          <w:p w:rsidR="00EF2E8E" w:rsidRPr="008A380A" w:rsidRDefault="000C6162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EF2E8E" w:rsidRPr="008A380A" w:rsidRDefault="000C6162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F2E8E" w:rsidRPr="002340BF" w:rsidTr="00E1209A">
        <w:tc>
          <w:tcPr>
            <w:tcW w:w="226" w:type="pct"/>
          </w:tcPr>
          <w:p w:rsidR="00EF2E8E" w:rsidRPr="004A77F0" w:rsidRDefault="00EF2E8E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669</w:t>
            </w:r>
          </w:p>
        </w:tc>
        <w:tc>
          <w:tcPr>
            <w:tcW w:w="937" w:type="pct"/>
          </w:tcPr>
          <w:p w:rsidR="00EF2E8E" w:rsidRPr="008A380A" w:rsidRDefault="00EF2E8E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92" w:type="pct"/>
          </w:tcPr>
          <w:p w:rsidR="00EF2E8E" w:rsidRPr="008A380A" w:rsidRDefault="000C6162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13450 </w:t>
            </w:r>
            <w:r w:rsidR="00373BB7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</w:p>
        </w:tc>
        <w:tc>
          <w:tcPr>
            <w:tcW w:w="766" w:type="pct"/>
          </w:tcPr>
          <w:p w:rsidR="00EF2E8E" w:rsidRPr="008A380A" w:rsidRDefault="000C6162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EF2E8E" w:rsidRPr="008A380A" w:rsidRDefault="000C6162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AF5FBD" w:rsidRPr="002340BF" w:rsidTr="00E1209A">
        <w:tc>
          <w:tcPr>
            <w:tcW w:w="226" w:type="pct"/>
          </w:tcPr>
          <w:p w:rsidR="00AF5FBD" w:rsidRPr="004A77F0" w:rsidRDefault="00AF5FB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имени Героя Советского Союза летчик</w:t>
            </w:r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а Ю.А. Гагарина»</w:t>
            </w:r>
          </w:p>
        </w:tc>
        <w:tc>
          <w:tcPr>
            <w:tcW w:w="778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570-1</w:t>
            </w:r>
          </w:p>
        </w:tc>
        <w:tc>
          <w:tcPr>
            <w:tcW w:w="937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ДК 01.01 Технология приготовления полуфабрикатов для сложной кулинарной продукции</w:t>
            </w:r>
          </w:p>
        </w:tc>
        <w:tc>
          <w:tcPr>
            <w:tcW w:w="992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766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AF5FBD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5FBD" w:rsidRPr="008A380A">
              <w:rPr>
                <w:rFonts w:ascii="Times New Roman" w:hAnsi="Times New Roman" w:cs="Times New Roman"/>
                <w:sz w:val="24"/>
                <w:szCs w:val="24"/>
              </w:rPr>
              <w:t>публикован</w:t>
            </w:r>
          </w:p>
        </w:tc>
      </w:tr>
      <w:tr w:rsidR="00AF5FBD" w:rsidRPr="002340BF" w:rsidTr="00E1209A">
        <w:tc>
          <w:tcPr>
            <w:tcW w:w="226" w:type="pct"/>
          </w:tcPr>
          <w:p w:rsidR="00AF5FBD" w:rsidRPr="004A77F0" w:rsidRDefault="00AF5FB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570-2</w:t>
            </w:r>
          </w:p>
        </w:tc>
        <w:tc>
          <w:tcPr>
            <w:tcW w:w="937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ДК 02.01 Технология приготовления сложной холодной кулинарной продукции</w:t>
            </w:r>
          </w:p>
        </w:tc>
        <w:tc>
          <w:tcPr>
            <w:tcW w:w="992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766" w:type="pct"/>
          </w:tcPr>
          <w:p w:rsidR="00AF5FBD" w:rsidRPr="008A380A" w:rsidRDefault="00AF5FB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AF5FBD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5FBD" w:rsidRPr="008A380A">
              <w:rPr>
                <w:rFonts w:ascii="Times New Roman" w:hAnsi="Times New Roman" w:cs="Times New Roman"/>
                <w:sz w:val="24"/>
                <w:szCs w:val="24"/>
              </w:rPr>
              <w:t>публикован</w:t>
            </w:r>
          </w:p>
        </w:tc>
      </w:tr>
      <w:tr w:rsidR="00C70884" w:rsidRPr="002340BF" w:rsidTr="00E1209A">
        <w:tc>
          <w:tcPr>
            <w:tcW w:w="226" w:type="pct"/>
          </w:tcPr>
          <w:p w:rsidR="00C70884" w:rsidRPr="004A77F0" w:rsidRDefault="00C7088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</w:p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«Можайский техникум»</w:t>
            </w:r>
          </w:p>
        </w:tc>
        <w:tc>
          <w:tcPr>
            <w:tcW w:w="778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441-2</w:t>
            </w:r>
          </w:p>
        </w:tc>
        <w:tc>
          <w:tcPr>
            <w:tcW w:w="937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766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70884" w:rsidRPr="002340BF" w:rsidTr="00E1209A">
        <w:tc>
          <w:tcPr>
            <w:tcW w:w="226" w:type="pct"/>
          </w:tcPr>
          <w:p w:rsidR="00C70884" w:rsidRPr="004A77F0" w:rsidRDefault="00C70884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441</w:t>
            </w:r>
          </w:p>
        </w:tc>
        <w:tc>
          <w:tcPr>
            <w:tcW w:w="937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671</w:t>
            </w:r>
          </w:p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766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C70884" w:rsidRPr="008A380A" w:rsidRDefault="00C70884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МЦК </w:t>
            </w:r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ехникум имени С.П. Королева»</w:t>
            </w: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594649849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стория народных художественных промыслов России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520</w:t>
            </w:r>
          </w:p>
          <w:p w:rsidR="00EB0A5D" w:rsidRPr="008A380A" w:rsidRDefault="00EB0A5D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946494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894964964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Этика и психология общения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8103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419484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pct"/>
          </w:tcPr>
          <w:p w:rsidR="00EB0A5D" w:rsidRPr="008A380A" w:rsidRDefault="00EB0A5D" w:rsidP="00EB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8103</w:t>
            </w:r>
          </w:p>
          <w:p w:rsidR="00EB0A5D" w:rsidRPr="008A380A" w:rsidRDefault="00EB0A5D" w:rsidP="00EB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766" w:type="pct"/>
          </w:tcPr>
          <w:p w:rsidR="00EB0A5D" w:rsidRPr="008A380A" w:rsidRDefault="00EB0A5D" w:rsidP="0087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EB0A5D" w:rsidRPr="008A380A" w:rsidRDefault="00EB0A5D" w:rsidP="0087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ытищинский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49656</w:t>
            </w:r>
          </w:p>
        </w:tc>
        <w:tc>
          <w:tcPr>
            <w:tcW w:w="937" w:type="pct"/>
          </w:tcPr>
          <w:p w:rsidR="00010BB6" w:rsidRPr="008A380A" w:rsidRDefault="00010BB6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EB0A5D" w:rsidRPr="008A380A">
              <w:rPr>
                <w:rFonts w:ascii="Times New Roman" w:hAnsi="Times New Roman" w:cs="Times New Roman"/>
                <w:sz w:val="24"/>
                <w:szCs w:val="24"/>
              </w:rPr>
              <w:t>язык в профессиональной деятельности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A5D" w:rsidRPr="008A380A" w:rsidRDefault="00010BB6" w:rsidP="0088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AFE" w:rsidRPr="008A3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нглийский)</w:t>
            </w: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8.01.24.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546461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8.01.24.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A663D" w:rsidRPr="002340BF" w:rsidTr="00E1209A">
        <w:tc>
          <w:tcPr>
            <w:tcW w:w="226" w:type="pct"/>
          </w:tcPr>
          <w:p w:rsidR="000A663D" w:rsidRPr="004A77F0" w:rsidRDefault="000A663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0A663D" w:rsidRPr="008A380A" w:rsidRDefault="000A663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Наро-Фоминский техникум»</w:t>
            </w:r>
          </w:p>
        </w:tc>
        <w:tc>
          <w:tcPr>
            <w:tcW w:w="778" w:type="pct"/>
          </w:tcPr>
          <w:p w:rsidR="000A663D" w:rsidRPr="008A380A" w:rsidRDefault="000A663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075-1</w:t>
            </w:r>
          </w:p>
        </w:tc>
        <w:tc>
          <w:tcPr>
            <w:tcW w:w="937" w:type="pct"/>
          </w:tcPr>
          <w:p w:rsidR="000A663D" w:rsidRPr="008A380A" w:rsidRDefault="000A663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992" w:type="pct"/>
          </w:tcPr>
          <w:p w:rsidR="000A663D" w:rsidRPr="008A380A" w:rsidRDefault="000A663D" w:rsidP="000A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br/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766" w:type="pct"/>
          </w:tcPr>
          <w:p w:rsidR="000A663D" w:rsidRPr="008A380A" w:rsidRDefault="000A663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0A663D" w:rsidRPr="008A380A" w:rsidRDefault="000A663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Ногинский колледж»</w:t>
            </w: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605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Одинцовский техникум»</w:t>
            </w: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3950-2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 05. Специальный рисунок</w:t>
            </w:r>
          </w:p>
          <w:p w:rsidR="00EB0A5D" w:rsidRPr="008A380A" w:rsidRDefault="00EB0A5D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  <w:p w:rsidR="00EB0A5D" w:rsidRPr="008A380A" w:rsidRDefault="00EB0A5D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, с нарушением слуха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3950-1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ДК 02.01. Химическая завивка волос</w:t>
            </w: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  <w:p w:rsidR="00EB0A5D" w:rsidRPr="008A380A" w:rsidRDefault="00EB0A5D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, с нарушением слуха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B0A5D" w:rsidRPr="002340BF" w:rsidTr="00E1209A">
        <w:tc>
          <w:tcPr>
            <w:tcW w:w="226" w:type="pct"/>
          </w:tcPr>
          <w:p w:rsidR="00EB0A5D" w:rsidRPr="004A77F0" w:rsidRDefault="00EB0A5D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Павлово-Посадский техникум»</w:t>
            </w:r>
          </w:p>
        </w:tc>
        <w:tc>
          <w:tcPr>
            <w:tcW w:w="778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626-1</w:t>
            </w:r>
          </w:p>
        </w:tc>
        <w:tc>
          <w:tcPr>
            <w:tcW w:w="937" w:type="pct"/>
          </w:tcPr>
          <w:p w:rsidR="00EB0A5D" w:rsidRPr="008A380A" w:rsidRDefault="00EB0A5D" w:rsidP="002340B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992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01.09</w:t>
            </w:r>
          </w:p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ар, кондитер</w:t>
            </w:r>
          </w:p>
        </w:tc>
        <w:tc>
          <w:tcPr>
            <w:tcW w:w="766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EB0A5D" w:rsidRPr="008A380A" w:rsidRDefault="00EB0A5D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87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Подольский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ени А.В. Никулина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42</w:t>
            </w:r>
          </w:p>
        </w:tc>
        <w:tc>
          <w:tcPr>
            <w:tcW w:w="937" w:type="pct"/>
          </w:tcPr>
          <w:p w:rsidR="009F4588" w:rsidRPr="008A380A" w:rsidRDefault="009F4588" w:rsidP="0087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агрономии</w:t>
            </w:r>
          </w:p>
        </w:tc>
        <w:tc>
          <w:tcPr>
            <w:tcW w:w="992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5.01.10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Овощевод защищенного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а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ем слух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87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937" w:type="pct"/>
          </w:tcPr>
          <w:p w:rsidR="009F4588" w:rsidRPr="008A380A" w:rsidRDefault="009F4588" w:rsidP="0087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992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766" w:type="pct"/>
          </w:tcPr>
          <w:p w:rsidR="009F4588" w:rsidRPr="008A380A" w:rsidRDefault="009F4588" w:rsidP="00E1209A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9F4588" w:rsidRPr="008A380A" w:rsidRDefault="0035303A" w:rsidP="00E1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АПОУ МО «Подмосковный колледж «Энергия»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147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ерационные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  <w:p w:rsidR="009F4588" w:rsidRPr="008A380A" w:rsidRDefault="009F4588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9F4588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64949459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ind w:left="-111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5.01.35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9F4588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E1209A" w:rsidRPr="002340BF" w:rsidTr="00E1209A">
        <w:tc>
          <w:tcPr>
            <w:tcW w:w="226" w:type="pct"/>
          </w:tcPr>
          <w:p w:rsidR="00E1209A" w:rsidRPr="004A77F0" w:rsidRDefault="00E1209A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 колледж ГГТУ</w:t>
            </w:r>
          </w:p>
        </w:tc>
        <w:tc>
          <w:tcPr>
            <w:tcW w:w="778" w:type="pct"/>
          </w:tcPr>
          <w:p w:rsidR="00E1209A" w:rsidRPr="008A380A" w:rsidRDefault="0035303A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86940</w:t>
            </w:r>
          </w:p>
        </w:tc>
        <w:tc>
          <w:tcPr>
            <w:tcW w:w="937" w:type="pct"/>
          </w:tcPr>
          <w:p w:rsidR="00E1209A" w:rsidRPr="008A380A" w:rsidRDefault="0035303A" w:rsidP="002340BF">
            <w:pPr>
              <w:ind w:left="-11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992" w:type="pct"/>
          </w:tcPr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  <w:p w:rsidR="00E1209A" w:rsidRPr="008A380A" w:rsidRDefault="00E1209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рганизация перев</w:t>
            </w:r>
            <w:r w:rsidR="00D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зок и управление на транспорте (по видам);</w:t>
            </w:r>
          </w:p>
          <w:p w:rsidR="0035303A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4.02.06</w:t>
            </w:r>
          </w:p>
          <w:p w:rsidR="0035303A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766" w:type="pct"/>
          </w:tcPr>
          <w:p w:rsidR="00E1209A" w:rsidRPr="008A380A" w:rsidRDefault="0035303A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E1209A" w:rsidRPr="008A380A" w:rsidRDefault="0035303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7420F" w:rsidRPr="002340BF" w:rsidTr="00E1209A">
        <w:tc>
          <w:tcPr>
            <w:tcW w:w="226" w:type="pct"/>
          </w:tcPr>
          <w:p w:rsidR="0007420F" w:rsidRPr="004A77F0" w:rsidRDefault="0007420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07420F" w:rsidRPr="008A380A" w:rsidRDefault="0007420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АПОУ МО «Профессиональный колледж «Московия»</w:t>
            </w:r>
          </w:p>
        </w:tc>
        <w:tc>
          <w:tcPr>
            <w:tcW w:w="778" w:type="pct"/>
          </w:tcPr>
          <w:p w:rsidR="0007420F" w:rsidRPr="008A380A" w:rsidRDefault="0007420F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717171</w:t>
            </w:r>
          </w:p>
        </w:tc>
        <w:tc>
          <w:tcPr>
            <w:tcW w:w="937" w:type="pct"/>
          </w:tcPr>
          <w:p w:rsidR="0007420F" w:rsidRPr="008A380A" w:rsidRDefault="0007420F" w:rsidP="002340BF">
            <w:pPr>
              <w:ind w:left="-11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992" w:type="pct"/>
          </w:tcPr>
          <w:p w:rsidR="0007420F" w:rsidRPr="008A380A" w:rsidRDefault="0007420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16185 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766" w:type="pct"/>
          </w:tcPr>
          <w:p w:rsidR="0007420F" w:rsidRPr="008A380A" w:rsidRDefault="0007420F" w:rsidP="00057039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07420F" w:rsidRPr="008A380A" w:rsidRDefault="0007420F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7420F" w:rsidRPr="002340BF" w:rsidTr="00E1209A">
        <w:tc>
          <w:tcPr>
            <w:tcW w:w="226" w:type="pct"/>
          </w:tcPr>
          <w:p w:rsidR="0007420F" w:rsidRPr="004A77F0" w:rsidRDefault="0007420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07420F" w:rsidRPr="008A380A" w:rsidRDefault="0007420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7420F" w:rsidRPr="008A380A" w:rsidRDefault="0007420F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6580 -1</w:t>
            </w:r>
          </w:p>
        </w:tc>
        <w:tc>
          <w:tcPr>
            <w:tcW w:w="937" w:type="pct"/>
          </w:tcPr>
          <w:p w:rsidR="0007420F" w:rsidRPr="008A380A" w:rsidRDefault="0007420F" w:rsidP="002340BF">
            <w:pPr>
              <w:ind w:left="-11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адово-парковое озеленение территорий</w:t>
            </w:r>
          </w:p>
        </w:tc>
        <w:tc>
          <w:tcPr>
            <w:tcW w:w="992" w:type="pct"/>
          </w:tcPr>
          <w:p w:rsidR="0007420F" w:rsidRPr="008A380A" w:rsidRDefault="0007420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17530 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766" w:type="pct"/>
          </w:tcPr>
          <w:p w:rsidR="0007420F" w:rsidRPr="008A380A" w:rsidRDefault="0007420F" w:rsidP="00057039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07420F" w:rsidRPr="008A380A" w:rsidRDefault="0007420F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07420F" w:rsidRPr="002340BF" w:rsidTr="00E1209A">
        <w:tc>
          <w:tcPr>
            <w:tcW w:w="226" w:type="pct"/>
          </w:tcPr>
          <w:p w:rsidR="0007420F" w:rsidRPr="004A77F0" w:rsidRDefault="0007420F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07420F" w:rsidRPr="008A380A" w:rsidRDefault="0007420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07420F" w:rsidRPr="008A380A" w:rsidRDefault="0007420F" w:rsidP="002340BF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650</w:t>
            </w:r>
          </w:p>
        </w:tc>
        <w:tc>
          <w:tcPr>
            <w:tcW w:w="937" w:type="pct"/>
          </w:tcPr>
          <w:p w:rsidR="0007420F" w:rsidRPr="008A380A" w:rsidRDefault="0007420F" w:rsidP="002340BF">
            <w:pPr>
              <w:ind w:left="-11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лярные работы с элементами художественной отделки</w:t>
            </w:r>
          </w:p>
        </w:tc>
        <w:tc>
          <w:tcPr>
            <w:tcW w:w="992" w:type="pct"/>
          </w:tcPr>
          <w:p w:rsidR="0007420F" w:rsidRPr="008A380A" w:rsidRDefault="0007420F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13450 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</w:p>
        </w:tc>
        <w:tc>
          <w:tcPr>
            <w:tcW w:w="766" w:type="pct"/>
          </w:tcPr>
          <w:p w:rsidR="0007420F" w:rsidRPr="008A380A" w:rsidRDefault="0007420F" w:rsidP="00057039">
            <w:pPr>
              <w:ind w:left="-8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07420F" w:rsidRPr="008A380A" w:rsidRDefault="0007420F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Раменский колледж»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885488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и цифровой 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251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Рошальский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4232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rPr>
          <w:trHeight w:val="743"/>
        </w:trPr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2467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Швея»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Сергиево-Посадский колледж»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8591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пособы поиска работы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1.02.05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357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3.02.13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921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автоматизированного машиностроения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5.02.14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КПОУ МО «Сергиево-Посадский социально-экономический техникум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406</w:t>
            </w:r>
          </w:p>
        </w:tc>
        <w:tc>
          <w:tcPr>
            <w:tcW w:w="937" w:type="pct"/>
          </w:tcPr>
          <w:p w:rsidR="009F4588" w:rsidRPr="008A380A" w:rsidRDefault="009F4588" w:rsidP="008E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работке текстильных изделий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AE0E5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022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мультипликаций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F4588" w:rsidRPr="008A380A" w:rsidRDefault="009F4588" w:rsidP="004C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284-2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766" w:type="pct"/>
          </w:tcPr>
          <w:p w:rsidR="009F4588" w:rsidRPr="008A380A" w:rsidRDefault="009F4588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9F4588" w:rsidRPr="008A380A" w:rsidRDefault="009F4588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BB49BA" w:rsidRPr="002340BF" w:rsidTr="00BB49BA">
        <w:trPr>
          <w:trHeight w:val="913"/>
        </w:trPr>
        <w:tc>
          <w:tcPr>
            <w:tcW w:w="226" w:type="pct"/>
          </w:tcPr>
          <w:p w:rsidR="00BB49BA" w:rsidRDefault="00BB49BA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BA" w:rsidRPr="00BB49BA" w:rsidRDefault="00BB49BA" w:rsidP="00BB49BA"/>
          <w:p w:rsidR="00BB49BA" w:rsidRDefault="00BB49BA" w:rsidP="00BB49BA"/>
          <w:p w:rsidR="00BB49BA" w:rsidRDefault="00BB49BA" w:rsidP="00BB49BA"/>
          <w:p w:rsidR="00BB49BA" w:rsidRPr="00BB49BA" w:rsidRDefault="00BB49BA" w:rsidP="00BB49BA"/>
        </w:tc>
        <w:tc>
          <w:tcPr>
            <w:tcW w:w="722" w:type="pct"/>
            <w:vMerge w:val="restar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Ступинский техникум им. А.Т. Туманова»</w:t>
            </w:r>
          </w:p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838</w:t>
            </w:r>
          </w:p>
        </w:tc>
        <w:tc>
          <w:tcPr>
            <w:tcW w:w="937" w:type="pct"/>
          </w:tcPr>
          <w:p w:rsidR="00BB49BA" w:rsidRPr="008A380A" w:rsidRDefault="00BB49BA" w:rsidP="00BB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ки баз данных средствами </w:t>
            </w:r>
            <w:r w:rsidRPr="008A3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ACCESS</w:t>
            </w:r>
          </w:p>
        </w:tc>
        <w:tc>
          <w:tcPr>
            <w:tcW w:w="992" w:type="pct"/>
          </w:tcPr>
          <w:p w:rsidR="00BB49BA" w:rsidRPr="008A380A" w:rsidRDefault="00B96FE3" w:rsidP="00BB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49BA"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BB49BA" w:rsidRPr="002340BF" w:rsidTr="00E1209A">
        <w:tc>
          <w:tcPr>
            <w:tcW w:w="226" w:type="pct"/>
          </w:tcPr>
          <w:p w:rsidR="00BB49BA" w:rsidRPr="004A77F0" w:rsidRDefault="00BB49BA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838-1</w:t>
            </w:r>
          </w:p>
        </w:tc>
        <w:tc>
          <w:tcPr>
            <w:tcW w:w="937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ория проектирования баз данных</w:t>
            </w:r>
          </w:p>
        </w:tc>
        <w:tc>
          <w:tcPr>
            <w:tcW w:w="992" w:type="pct"/>
          </w:tcPr>
          <w:p w:rsidR="00BB49BA" w:rsidRPr="008A380A" w:rsidRDefault="00B96FE3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49BA" w:rsidRPr="008A380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766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BB49BA" w:rsidRPr="002340BF" w:rsidTr="00E1209A">
        <w:tc>
          <w:tcPr>
            <w:tcW w:w="226" w:type="pct"/>
          </w:tcPr>
          <w:p w:rsidR="00BB49BA" w:rsidRPr="004A77F0" w:rsidRDefault="00BB49BA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9410</w:t>
            </w:r>
          </w:p>
        </w:tc>
        <w:tc>
          <w:tcPr>
            <w:tcW w:w="937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«Мастер по обраб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ке цифровой информации»</w:t>
            </w:r>
          </w:p>
        </w:tc>
        <w:tc>
          <w:tcPr>
            <w:tcW w:w="766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BB49BA" w:rsidRPr="008A380A" w:rsidRDefault="00BB49BA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144CC8" w:rsidRPr="002340BF" w:rsidTr="00E1209A">
        <w:tc>
          <w:tcPr>
            <w:tcW w:w="226" w:type="pct"/>
          </w:tcPr>
          <w:p w:rsidR="00144CC8" w:rsidRPr="004A77F0" w:rsidRDefault="00144CC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144CC8" w:rsidRPr="008A380A" w:rsidRDefault="00144CC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Коллед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8" w:type="pct"/>
          </w:tcPr>
          <w:p w:rsidR="00144CC8" w:rsidRPr="008A380A" w:rsidRDefault="00144CC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44984</w:t>
            </w:r>
          </w:p>
        </w:tc>
        <w:tc>
          <w:tcPr>
            <w:tcW w:w="937" w:type="pct"/>
          </w:tcPr>
          <w:p w:rsidR="00144CC8" w:rsidRPr="008A380A" w:rsidRDefault="00144CC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зайна и композиции</w:t>
            </w:r>
          </w:p>
        </w:tc>
        <w:tc>
          <w:tcPr>
            <w:tcW w:w="992" w:type="pct"/>
          </w:tcPr>
          <w:p w:rsidR="00144CC8" w:rsidRPr="008A380A" w:rsidRDefault="00144CC8" w:rsidP="00DC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фический дизайн</w:t>
            </w:r>
          </w:p>
        </w:tc>
        <w:tc>
          <w:tcPr>
            <w:tcW w:w="766" w:type="pct"/>
          </w:tcPr>
          <w:p w:rsidR="00144CC8" w:rsidRPr="008A380A" w:rsidRDefault="00144CC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144CC8" w:rsidRPr="008A380A" w:rsidRDefault="00144CC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rPr>
          <w:trHeight w:val="549"/>
        </w:trPr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й</w:t>
            </w:r>
            <w:proofErr w:type="gram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6425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Чеховский техникум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3909-2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43.02.01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3901-1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1 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Шатурский энергетический техникум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6465498496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, с нарушением ОД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1641649496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Адаптационные информационные и коммуникационные технологии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pStyle w:val="a4"/>
              <w:spacing w:before="0" w:beforeAutospacing="0" w:after="0" w:afterAutospacing="0"/>
              <w:jc w:val="center"/>
            </w:pPr>
            <w:r w:rsidRPr="008A380A">
              <w:t>09.02.06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, с нарушением ОД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 Щелковский колледж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9692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МДК 02.01. Технология столярных работ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pStyle w:val="a4"/>
              <w:spacing w:before="0" w:beforeAutospacing="0" w:after="0" w:afterAutospacing="0"/>
              <w:jc w:val="center"/>
            </w:pPr>
            <w:r w:rsidRPr="008A380A">
              <w:t xml:space="preserve">18880 </w:t>
            </w:r>
            <w:r w:rsidR="00B96FE3" w:rsidRPr="008A380A">
              <w:br/>
            </w:r>
            <w:r w:rsidRPr="008A380A">
              <w:t>Столяр строительный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949495954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pStyle w:val="a4"/>
              <w:spacing w:before="0" w:beforeAutospacing="0" w:after="0" w:afterAutospacing="0"/>
              <w:jc w:val="center"/>
            </w:pPr>
            <w:r w:rsidRPr="008A380A">
              <w:t xml:space="preserve">18103 </w:t>
            </w:r>
            <w:r w:rsidR="00B96FE3" w:rsidRPr="008A380A">
              <w:br/>
            </w:r>
            <w:r w:rsidRPr="008A380A">
              <w:t>Садовник</w:t>
            </w:r>
          </w:p>
        </w:tc>
        <w:tc>
          <w:tcPr>
            <w:tcW w:w="766" w:type="pct"/>
          </w:tcPr>
          <w:p w:rsidR="009F4588" w:rsidRPr="008A380A" w:rsidRDefault="009F4588" w:rsidP="00E1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579" w:type="pct"/>
          </w:tcPr>
          <w:p w:rsidR="009F4588" w:rsidRPr="008A380A" w:rsidRDefault="009F4588" w:rsidP="00E1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Электростальский</w:t>
            </w:r>
            <w:proofErr w:type="spell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5875757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Адаптационные информационные и коммуникационные технологии</w:t>
            </w:r>
          </w:p>
        </w:tc>
        <w:tc>
          <w:tcPr>
            <w:tcW w:w="992" w:type="pct"/>
          </w:tcPr>
          <w:p w:rsidR="009F4588" w:rsidRPr="008A380A" w:rsidRDefault="009F4588" w:rsidP="002340BF">
            <w:pPr>
              <w:pStyle w:val="a4"/>
              <w:spacing w:before="0" w:beforeAutospacing="0" w:after="0" w:afterAutospacing="0"/>
              <w:jc w:val="center"/>
            </w:pPr>
            <w:r w:rsidRPr="008A380A">
              <w:t xml:space="preserve">16199 </w:t>
            </w:r>
            <w:r w:rsidR="00B96FE3" w:rsidRPr="008A380A">
              <w:br/>
              <w:t>Оператор электронно-</w:t>
            </w:r>
            <w:r w:rsidRPr="008A380A">
              <w:t>вычислительных и вычислительных машин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9F4588" w:rsidRPr="002340BF" w:rsidTr="00E1209A">
        <w:tc>
          <w:tcPr>
            <w:tcW w:w="226" w:type="pct"/>
          </w:tcPr>
          <w:p w:rsidR="009F4588" w:rsidRPr="004A77F0" w:rsidRDefault="009F458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БОУ ВО МО «Технологический университет» Колледж космического машиностроения и технологий</w:t>
            </w:r>
          </w:p>
        </w:tc>
        <w:tc>
          <w:tcPr>
            <w:tcW w:w="778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029</w:t>
            </w:r>
          </w:p>
        </w:tc>
        <w:tc>
          <w:tcPr>
            <w:tcW w:w="937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09.02.04. </w:t>
            </w:r>
            <w:r w:rsidR="00B96FE3" w:rsidRPr="008A3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766" w:type="pct"/>
          </w:tcPr>
          <w:p w:rsidR="009F4588" w:rsidRPr="008A380A" w:rsidRDefault="009F458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9F4588" w:rsidRPr="008A380A" w:rsidRDefault="0007420F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453507" w:rsidRPr="002340BF" w:rsidTr="00E1209A">
        <w:tc>
          <w:tcPr>
            <w:tcW w:w="226" w:type="pct"/>
          </w:tcPr>
          <w:p w:rsidR="00453507" w:rsidRPr="004A77F0" w:rsidRDefault="00453507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453507" w:rsidRPr="008A380A" w:rsidRDefault="00453507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ГОУ ВО МО «Государственный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</w:t>
            </w:r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» Гуманитарно- педагогический колледж</w:t>
            </w:r>
          </w:p>
        </w:tc>
        <w:tc>
          <w:tcPr>
            <w:tcW w:w="778" w:type="pct"/>
          </w:tcPr>
          <w:p w:rsidR="00453507" w:rsidRPr="008A380A" w:rsidRDefault="00453507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13</w:t>
            </w:r>
          </w:p>
        </w:tc>
        <w:tc>
          <w:tcPr>
            <w:tcW w:w="937" w:type="pct"/>
          </w:tcPr>
          <w:p w:rsidR="00453507" w:rsidRPr="008A380A" w:rsidRDefault="00453507" w:rsidP="002340B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ы обучения детей связной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(диалогической и монологической)</w:t>
            </w:r>
          </w:p>
        </w:tc>
        <w:tc>
          <w:tcPr>
            <w:tcW w:w="992" w:type="pct"/>
          </w:tcPr>
          <w:p w:rsidR="00453507" w:rsidRPr="008A380A" w:rsidRDefault="00453507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44.02.04 </w:t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Специальное дошкольное </w:t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66" w:type="pct"/>
          </w:tcPr>
          <w:p w:rsidR="00453507" w:rsidRPr="008A380A" w:rsidRDefault="00453507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ем слуха</w:t>
            </w:r>
          </w:p>
        </w:tc>
        <w:tc>
          <w:tcPr>
            <w:tcW w:w="579" w:type="pct"/>
          </w:tcPr>
          <w:p w:rsidR="00453507" w:rsidRPr="008A380A" w:rsidRDefault="00453507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15BF8" w:rsidRPr="002340BF" w:rsidTr="00E1209A">
        <w:tc>
          <w:tcPr>
            <w:tcW w:w="226" w:type="pct"/>
          </w:tcPr>
          <w:p w:rsidR="00C15BF8" w:rsidRPr="004A77F0" w:rsidRDefault="00C15BF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42</w:t>
            </w:r>
          </w:p>
        </w:tc>
        <w:tc>
          <w:tcPr>
            <w:tcW w:w="937" w:type="pct"/>
          </w:tcPr>
          <w:p w:rsidR="00C15BF8" w:rsidRPr="00453507" w:rsidRDefault="00C15BF8" w:rsidP="002340B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992" w:type="pct"/>
          </w:tcPr>
          <w:p w:rsidR="00C15BF8" w:rsidRPr="008A380A" w:rsidRDefault="00C15BF8" w:rsidP="0045350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766" w:type="pct"/>
          </w:tcPr>
          <w:p w:rsidR="00C15BF8" w:rsidRPr="008A380A" w:rsidRDefault="00C15BF8" w:rsidP="004025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C15BF8" w:rsidRPr="008A380A" w:rsidRDefault="00C15BF8" w:rsidP="0040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15BF8" w:rsidRPr="002340BF" w:rsidTr="00E1209A">
        <w:tc>
          <w:tcPr>
            <w:tcW w:w="226" w:type="pct"/>
          </w:tcPr>
          <w:p w:rsidR="00C15BF8" w:rsidRPr="004A77F0" w:rsidRDefault="00C15BF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C15BF8" w:rsidRPr="008A380A" w:rsidRDefault="00C15BF8" w:rsidP="00C1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</w:t>
            </w:r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- педагогический колледж</w:t>
            </w:r>
          </w:p>
        </w:tc>
        <w:tc>
          <w:tcPr>
            <w:tcW w:w="778" w:type="pct"/>
          </w:tcPr>
          <w:p w:rsidR="00C15BF8" w:rsidRPr="008A380A" w:rsidRDefault="00C15BF8" w:rsidP="0048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</w:t>
            </w:r>
          </w:p>
        </w:tc>
        <w:tc>
          <w:tcPr>
            <w:tcW w:w="937" w:type="pct"/>
          </w:tcPr>
          <w:p w:rsidR="00C15BF8" w:rsidRPr="00453507" w:rsidRDefault="00C15BF8" w:rsidP="00485B6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 (Практикум по работе в КОМПАСЕ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pct"/>
          </w:tcPr>
          <w:p w:rsidR="00C15BF8" w:rsidRDefault="00C15BF8" w:rsidP="00485B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C15BF8" w:rsidRPr="008A380A" w:rsidRDefault="00C15BF8" w:rsidP="00485B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.02</w:t>
            </w:r>
            <w:r w:rsidR="00DC1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6 Профессиональное обучение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траслям)</w:t>
            </w:r>
          </w:p>
        </w:tc>
        <w:tc>
          <w:tcPr>
            <w:tcW w:w="766" w:type="pct"/>
          </w:tcPr>
          <w:p w:rsidR="00C15BF8" w:rsidRPr="008A380A" w:rsidRDefault="00C15BF8" w:rsidP="00485B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579" w:type="pct"/>
          </w:tcPr>
          <w:p w:rsidR="00C15BF8" w:rsidRPr="008A380A" w:rsidRDefault="00C15BF8" w:rsidP="0048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15BF8" w:rsidRPr="002340BF" w:rsidTr="00E1209A">
        <w:tc>
          <w:tcPr>
            <w:tcW w:w="226" w:type="pct"/>
          </w:tcPr>
          <w:p w:rsidR="00C15BF8" w:rsidRPr="004A77F0" w:rsidRDefault="00C15BF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</w:t>
            </w:r>
            <w:proofErr w:type="gramStart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» Социально- технологический техникум</w:t>
            </w:r>
          </w:p>
        </w:tc>
        <w:tc>
          <w:tcPr>
            <w:tcW w:w="778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30487</w:t>
            </w:r>
          </w:p>
        </w:tc>
        <w:tc>
          <w:tcPr>
            <w:tcW w:w="937" w:type="pct"/>
          </w:tcPr>
          <w:p w:rsidR="00C15BF8" w:rsidRPr="008A380A" w:rsidRDefault="00C15BF8" w:rsidP="002340B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онструирования</w:t>
            </w:r>
          </w:p>
        </w:tc>
        <w:tc>
          <w:tcPr>
            <w:tcW w:w="992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1.04</w:t>
            </w:r>
          </w:p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ник по костюму</w:t>
            </w:r>
          </w:p>
        </w:tc>
        <w:tc>
          <w:tcPr>
            <w:tcW w:w="766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15BF8" w:rsidRPr="002340BF" w:rsidTr="00E1209A">
        <w:tc>
          <w:tcPr>
            <w:tcW w:w="226" w:type="pct"/>
          </w:tcPr>
          <w:p w:rsidR="00C15BF8" w:rsidRPr="004A77F0" w:rsidRDefault="00C15BF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Филиал ГОУ ВО МО «Государственный социально - гуманитарный университет» в городе Зарайске -  Зарайский педагогический колледж</w:t>
            </w:r>
          </w:p>
        </w:tc>
        <w:tc>
          <w:tcPr>
            <w:tcW w:w="778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24527278278</w:t>
            </w:r>
          </w:p>
        </w:tc>
        <w:tc>
          <w:tcPr>
            <w:tcW w:w="937" w:type="pct"/>
          </w:tcPr>
          <w:p w:rsidR="00C15BF8" w:rsidRPr="008A380A" w:rsidRDefault="00C15BF8" w:rsidP="002340B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Теория и методика математического развития</w:t>
            </w:r>
          </w:p>
        </w:tc>
        <w:tc>
          <w:tcPr>
            <w:tcW w:w="992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4.02.01 </w:t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Дошкольное образование</w:t>
            </w:r>
          </w:p>
        </w:tc>
        <w:tc>
          <w:tcPr>
            <w:tcW w:w="766" w:type="pct"/>
          </w:tcPr>
          <w:p w:rsidR="00C15BF8" w:rsidRPr="008A380A" w:rsidRDefault="00C15BF8" w:rsidP="000570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нарушением ОДА</w:t>
            </w:r>
          </w:p>
        </w:tc>
        <w:tc>
          <w:tcPr>
            <w:tcW w:w="579" w:type="pct"/>
          </w:tcPr>
          <w:p w:rsidR="00C15BF8" w:rsidRPr="008A380A" w:rsidRDefault="00C15BF8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  <w:tr w:rsidR="00C15BF8" w:rsidRPr="002340BF" w:rsidTr="00E1209A">
        <w:tc>
          <w:tcPr>
            <w:tcW w:w="226" w:type="pct"/>
          </w:tcPr>
          <w:p w:rsidR="00C15BF8" w:rsidRPr="004A77F0" w:rsidRDefault="00C15BF8" w:rsidP="004A77F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C15BF8" w:rsidRPr="008A380A" w:rsidRDefault="00C15BF8" w:rsidP="0055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У ВО МО «Государственный </w:t>
            </w: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- гуманитарный университет» в городе Егорьевке – Колледж педагогики и искусства</w:t>
            </w:r>
          </w:p>
        </w:tc>
        <w:tc>
          <w:tcPr>
            <w:tcW w:w="778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45</w:t>
            </w:r>
          </w:p>
        </w:tc>
        <w:tc>
          <w:tcPr>
            <w:tcW w:w="937" w:type="pct"/>
          </w:tcPr>
          <w:p w:rsidR="00C15BF8" w:rsidRPr="008A380A" w:rsidRDefault="00C15BF8" w:rsidP="002340BF">
            <w:pPr>
              <w:tabs>
                <w:tab w:val="left" w:pos="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й практикум </w:t>
            </w:r>
          </w:p>
        </w:tc>
        <w:tc>
          <w:tcPr>
            <w:tcW w:w="992" w:type="pct"/>
          </w:tcPr>
          <w:p w:rsidR="00C15BF8" w:rsidRPr="008A380A" w:rsidRDefault="00C15BF8" w:rsidP="00234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3.02.01 </w:t>
            </w:r>
            <w:r w:rsidRPr="008A38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узыкальное образование</w:t>
            </w:r>
          </w:p>
        </w:tc>
        <w:tc>
          <w:tcPr>
            <w:tcW w:w="766" w:type="pct"/>
          </w:tcPr>
          <w:p w:rsidR="00C15BF8" w:rsidRPr="008A380A" w:rsidRDefault="00C15BF8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с иными нарушениями</w:t>
            </w:r>
          </w:p>
        </w:tc>
        <w:tc>
          <w:tcPr>
            <w:tcW w:w="579" w:type="pct"/>
          </w:tcPr>
          <w:p w:rsidR="00C15BF8" w:rsidRPr="008A380A" w:rsidRDefault="00C15BF8" w:rsidP="0005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A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</w:tr>
    </w:tbl>
    <w:p w:rsidR="00145DD9" w:rsidRPr="002340BF" w:rsidRDefault="00145DD9" w:rsidP="002340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5DD9" w:rsidRPr="002340BF" w:rsidSect="00B500CE">
      <w:pgSz w:w="16838" w:h="11906" w:orient="landscape"/>
      <w:pgMar w:top="1134" w:right="422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963A6"/>
    <w:multiLevelType w:val="hybridMultilevel"/>
    <w:tmpl w:val="36F82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D9"/>
    <w:rsid w:val="00006D55"/>
    <w:rsid w:val="00010BB6"/>
    <w:rsid w:val="000138D9"/>
    <w:rsid w:val="00020714"/>
    <w:rsid w:val="00044F87"/>
    <w:rsid w:val="00047E26"/>
    <w:rsid w:val="00053370"/>
    <w:rsid w:val="00057039"/>
    <w:rsid w:val="00070EF4"/>
    <w:rsid w:val="0007420F"/>
    <w:rsid w:val="000A0E35"/>
    <w:rsid w:val="000A663D"/>
    <w:rsid w:val="000C4271"/>
    <w:rsid w:val="000C6162"/>
    <w:rsid w:val="00107A12"/>
    <w:rsid w:val="001213C2"/>
    <w:rsid w:val="00142A84"/>
    <w:rsid w:val="00144CC8"/>
    <w:rsid w:val="00145DD9"/>
    <w:rsid w:val="0015001D"/>
    <w:rsid w:val="00150E06"/>
    <w:rsid w:val="00152613"/>
    <w:rsid w:val="00165DAE"/>
    <w:rsid w:val="00173201"/>
    <w:rsid w:val="00186358"/>
    <w:rsid w:val="00195510"/>
    <w:rsid w:val="001A7AC0"/>
    <w:rsid w:val="001E39E6"/>
    <w:rsid w:val="001F1CDD"/>
    <w:rsid w:val="00205963"/>
    <w:rsid w:val="0021051F"/>
    <w:rsid w:val="00233ABC"/>
    <w:rsid w:val="002340BF"/>
    <w:rsid w:val="0025363B"/>
    <w:rsid w:val="00257D45"/>
    <w:rsid w:val="00263D44"/>
    <w:rsid w:val="00266343"/>
    <w:rsid w:val="002748EC"/>
    <w:rsid w:val="00292ADD"/>
    <w:rsid w:val="002A6940"/>
    <w:rsid w:val="002E168B"/>
    <w:rsid w:val="002E1885"/>
    <w:rsid w:val="002E6C34"/>
    <w:rsid w:val="00306DD4"/>
    <w:rsid w:val="0035303A"/>
    <w:rsid w:val="00356A9E"/>
    <w:rsid w:val="00361FE9"/>
    <w:rsid w:val="00373BB7"/>
    <w:rsid w:val="003817D8"/>
    <w:rsid w:val="00397E9C"/>
    <w:rsid w:val="003A4664"/>
    <w:rsid w:val="003A7DBA"/>
    <w:rsid w:val="003C3B73"/>
    <w:rsid w:val="003D5042"/>
    <w:rsid w:val="003E11D3"/>
    <w:rsid w:val="00400483"/>
    <w:rsid w:val="00405A12"/>
    <w:rsid w:val="00422D95"/>
    <w:rsid w:val="004334E0"/>
    <w:rsid w:val="00434A80"/>
    <w:rsid w:val="00453507"/>
    <w:rsid w:val="00453A38"/>
    <w:rsid w:val="004714BC"/>
    <w:rsid w:val="004A25E5"/>
    <w:rsid w:val="004A77F0"/>
    <w:rsid w:val="004C1B09"/>
    <w:rsid w:val="004C3FB8"/>
    <w:rsid w:val="004E6827"/>
    <w:rsid w:val="004F7949"/>
    <w:rsid w:val="00553D8D"/>
    <w:rsid w:val="005901D3"/>
    <w:rsid w:val="00592442"/>
    <w:rsid w:val="005B4648"/>
    <w:rsid w:val="005C4ABB"/>
    <w:rsid w:val="005F4BBA"/>
    <w:rsid w:val="005F5E82"/>
    <w:rsid w:val="00604C27"/>
    <w:rsid w:val="00606256"/>
    <w:rsid w:val="00624B4D"/>
    <w:rsid w:val="006801E9"/>
    <w:rsid w:val="00696E14"/>
    <w:rsid w:val="006C3C72"/>
    <w:rsid w:val="006D3C4D"/>
    <w:rsid w:val="006D7C31"/>
    <w:rsid w:val="006E5FEE"/>
    <w:rsid w:val="0070567B"/>
    <w:rsid w:val="00723B07"/>
    <w:rsid w:val="007460ED"/>
    <w:rsid w:val="00754F93"/>
    <w:rsid w:val="00771146"/>
    <w:rsid w:val="00797C36"/>
    <w:rsid w:val="007B2F7B"/>
    <w:rsid w:val="007B477C"/>
    <w:rsid w:val="007C0F74"/>
    <w:rsid w:val="007E6D2C"/>
    <w:rsid w:val="007F2815"/>
    <w:rsid w:val="008056EE"/>
    <w:rsid w:val="00830328"/>
    <w:rsid w:val="00846895"/>
    <w:rsid w:val="00851D10"/>
    <w:rsid w:val="00856BDF"/>
    <w:rsid w:val="00861162"/>
    <w:rsid w:val="008660C0"/>
    <w:rsid w:val="00872821"/>
    <w:rsid w:val="0087687F"/>
    <w:rsid w:val="00880AFE"/>
    <w:rsid w:val="008879DE"/>
    <w:rsid w:val="00892781"/>
    <w:rsid w:val="00893595"/>
    <w:rsid w:val="008A07E5"/>
    <w:rsid w:val="008A380A"/>
    <w:rsid w:val="008A70DD"/>
    <w:rsid w:val="008B016D"/>
    <w:rsid w:val="008B70FF"/>
    <w:rsid w:val="008D6B7B"/>
    <w:rsid w:val="008E3831"/>
    <w:rsid w:val="008E5232"/>
    <w:rsid w:val="008E5DFD"/>
    <w:rsid w:val="009010E1"/>
    <w:rsid w:val="00905E6D"/>
    <w:rsid w:val="00977EBD"/>
    <w:rsid w:val="00986570"/>
    <w:rsid w:val="00993A2B"/>
    <w:rsid w:val="009953CA"/>
    <w:rsid w:val="009B6B56"/>
    <w:rsid w:val="009C2956"/>
    <w:rsid w:val="009C6D18"/>
    <w:rsid w:val="009D3B85"/>
    <w:rsid w:val="009D5723"/>
    <w:rsid w:val="009F4588"/>
    <w:rsid w:val="00A007FC"/>
    <w:rsid w:val="00A108D3"/>
    <w:rsid w:val="00A31BF2"/>
    <w:rsid w:val="00A4607F"/>
    <w:rsid w:val="00A62260"/>
    <w:rsid w:val="00A639C0"/>
    <w:rsid w:val="00A940E0"/>
    <w:rsid w:val="00AB1B3A"/>
    <w:rsid w:val="00AB2552"/>
    <w:rsid w:val="00AC1C92"/>
    <w:rsid w:val="00AE0E54"/>
    <w:rsid w:val="00AE5133"/>
    <w:rsid w:val="00AF5FBD"/>
    <w:rsid w:val="00B36DEE"/>
    <w:rsid w:val="00B45E0B"/>
    <w:rsid w:val="00B500CE"/>
    <w:rsid w:val="00B5507B"/>
    <w:rsid w:val="00B83491"/>
    <w:rsid w:val="00B83B55"/>
    <w:rsid w:val="00B9609A"/>
    <w:rsid w:val="00B96FE3"/>
    <w:rsid w:val="00BA1FFB"/>
    <w:rsid w:val="00BA6F31"/>
    <w:rsid w:val="00BB49BA"/>
    <w:rsid w:val="00BD4372"/>
    <w:rsid w:val="00BD5780"/>
    <w:rsid w:val="00BF0EB6"/>
    <w:rsid w:val="00C07495"/>
    <w:rsid w:val="00C15BF8"/>
    <w:rsid w:val="00C43648"/>
    <w:rsid w:val="00C64BCF"/>
    <w:rsid w:val="00C70884"/>
    <w:rsid w:val="00C80198"/>
    <w:rsid w:val="00C952DB"/>
    <w:rsid w:val="00CB4C96"/>
    <w:rsid w:val="00CC463C"/>
    <w:rsid w:val="00D1451E"/>
    <w:rsid w:val="00D179EC"/>
    <w:rsid w:val="00D26EBE"/>
    <w:rsid w:val="00D41311"/>
    <w:rsid w:val="00D41F43"/>
    <w:rsid w:val="00D54A07"/>
    <w:rsid w:val="00D71E0D"/>
    <w:rsid w:val="00D72476"/>
    <w:rsid w:val="00D72F9A"/>
    <w:rsid w:val="00DB0990"/>
    <w:rsid w:val="00DB391A"/>
    <w:rsid w:val="00DB7B83"/>
    <w:rsid w:val="00DC1B57"/>
    <w:rsid w:val="00DC1D63"/>
    <w:rsid w:val="00DE7FAF"/>
    <w:rsid w:val="00DF09B6"/>
    <w:rsid w:val="00E0052D"/>
    <w:rsid w:val="00E1209A"/>
    <w:rsid w:val="00E21812"/>
    <w:rsid w:val="00E26E74"/>
    <w:rsid w:val="00E344F3"/>
    <w:rsid w:val="00E377B0"/>
    <w:rsid w:val="00E57D73"/>
    <w:rsid w:val="00E60639"/>
    <w:rsid w:val="00EB0A5D"/>
    <w:rsid w:val="00EE5D2F"/>
    <w:rsid w:val="00EF2E8E"/>
    <w:rsid w:val="00F07BA3"/>
    <w:rsid w:val="00F16F03"/>
    <w:rsid w:val="00F30954"/>
    <w:rsid w:val="00F3576D"/>
    <w:rsid w:val="00F42960"/>
    <w:rsid w:val="00F4430F"/>
    <w:rsid w:val="00F9056E"/>
    <w:rsid w:val="00F965A7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45D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7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45D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829A-7A87-4755-AEF3-CC6C254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aTI</dc:creator>
  <cp:lastModifiedBy>БТ</cp:lastModifiedBy>
  <cp:revision>56</cp:revision>
  <cp:lastPrinted>2021-01-29T10:09:00Z</cp:lastPrinted>
  <dcterms:created xsi:type="dcterms:W3CDTF">2022-04-06T13:59:00Z</dcterms:created>
  <dcterms:modified xsi:type="dcterms:W3CDTF">2022-07-01T11:59:00Z</dcterms:modified>
</cp:coreProperties>
</file>